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BC5104" w:rsidRDefault="008B673F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7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электромонтажных работ по проекту: «Установка СТП взамен выбывающих основных фондов в мкр. Первомайский»</w:t>
      </w:r>
      <w:r w:rsidR="00BC5104"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C5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B673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lastRenderedPageBreak/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 в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ОК №0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B673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6B0080">
      <w:footerReference w:type="default" r:id="rId9"/>
      <w:pgSz w:w="11906" w:h="16838"/>
      <w:pgMar w:top="567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80">
          <w:rPr>
            <w:noProof/>
          </w:rPr>
          <w:t>35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0080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B673F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625D-3C44-49BC-BDB5-1B87D26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1</cp:revision>
  <cp:lastPrinted>2016-12-21T10:34:00Z</cp:lastPrinted>
  <dcterms:created xsi:type="dcterms:W3CDTF">2013-03-18T05:09:00Z</dcterms:created>
  <dcterms:modified xsi:type="dcterms:W3CDTF">2017-03-02T11:47:00Z</dcterms:modified>
</cp:coreProperties>
</file>